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BD01F0">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B21CB0">
        <w:rPr>
          <w:rFonts w:ascii="Times New Roman" w:eastAsia="Times New Roman" w:hAnsi="Times New Roman" w:cs="Times New Roman"/>
          <w:i/>
          <w:color w:val="000000"/>
          <w:sz w:val="28"/>
          <w:szCs w:val="28"/>
        </w:rPr>
        <w:t>15</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BD01F0">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BD01F0">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B21CB0">
        <w:rPr>
          <w:rFonts w:ascii="Times New Roman" w:eastAsia="Times New Roman" w:hAnsi="Times New Roman" w:cs="Times New Roman"/>
          <w:b/>
          <w:color w:val="000000"/>
          <w:sz w:val="28"/>
          <w:szCs w:val="28"/>
        </w:rPr>
        <w:t>88</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ời lăm, hàng thứ nhất: </w:t>
      </w:r>
    </w:p>
    <w:p w:rsidR="00BD01F0" w:rsidRPr="00752AA7" w:rsidRDefault="00BD01F0" w:rsidP="00BD01F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inh tấn trang nghiêm nên có thể phá trừ ma oán, vào pháp tạng của Phậ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à nói thực hành thập thiện nghiệp vào môn tinh tấn của hạnh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được công đức thù thắng. Phần trước ở điều trì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nó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ày long vương! Nêu ra điều trọng yếu để nói, hành đạo thập thiệ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câu này nối vào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ghĩa sẽ hoàn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ào trong tinh tấn trang nghiêm nên có thể phá trừ ma oán, vào pháp tạng của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phía trước đều thông với mỗi một câu bên dưới.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ầu tiến bộ, tiến bộ nhất định ph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ười đời đều biết cầu tiế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ã lơ là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iến thành tạp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khó nghe một chút là loạn tấn. Như vậy không thể thành tựu Phật pháp, Phật pháp là pháp giác ngộ chân thật, là trí tuệ chân thật, nếu tâm bị tạp, bị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thanh tịnh chắc chắn không thể hiện t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ành nhất định bị phá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ời không có châ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a oán nhất định sẽ thừa cơ hội nhập vào.</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a oán là chỉ cho phiền não, trong kinh Bát Đại Nhân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với chúng ta về bốn loại ma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ũ ấm ma, phiền não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ử ma, thiên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dùng hai chữ “ma oán” thì đã bao gồm toàn b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lục đạo từ vô lượng kiếp đế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kết vô lượng vô biên ân ân oán oán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ì sao trên đường Bồ-đề lại khó đi như vậy, từ xưa đến nay biết bao người tu hành muốn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ối cùng đều bị ma oán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Phật nhắc nhở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ố chướng ngại nhiều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n tố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âm hạnh bất thiện của chúng ta, khởi tâm động niệm đều rơi vào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không biế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ng nhiên ma sẽ chướ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làm sao có thể thành tựu được?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ời thế gian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vấn đề rất nông c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gắn t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ắm đến cái lợi nhỏ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m hại cái lợi lớn chân thật vĩnh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ười có trí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nhìn thấy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cái lợi nhỏ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tai họa, tai họa thì phải xa lì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ận Đại, Tiểu thừa Phật đã nói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ập thiện là bạn tốt, thập ác là oan gi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khởi tâm động niệm rơi vào thập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mình làm ma oán của chính mình, ma oán khô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à giày v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mình giày vò bả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án là oá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phải nhận thức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thần, thời gian của bạn đều tập trung vào trong đạo nghiệp, ma oán tuy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kẽ h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không vào được.</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í dụ trong bộ kinh này Phật dạy Bồ-tá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có một pháp có thể đoạn tất cả các đường ác khổ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đường ác khổ của thế gian này chính là ma o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đường ác của thế gian không chỉ là nó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o gồm thập pháp giới, đó là phá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ày đêm thường niệm, tư duy, quán sát thiện pháp.”</w:t>
      </w:r>
      <w:r w:rsidRPr="00752AA7">
        <w:rPr>
          <w:rFonts w:ascii="Times New Roman" w:eastAsia="Book Antiqua" w:hAnsi="Times New Roman" w:cs="Times New Roman"/>
          <w:sz w:val="28"/>
          <w:szCs w:val="28"/>
        </w:rPr>
        <w:t xml:space="preserve"> Ngày đêm thườ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là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đêm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này trụ trong ý niệ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ác sẽ không vào được, đây là chân thậ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môn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ì câu Phật hiệu này là đạ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lục tự hồng danh này là thiện trong thiện, bạn không thể hiểu nghĩa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bốn giờ niệm Phật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nghiệp chướng sâu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ần và thể lực làm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pháp sư Đế Nhàn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iệm mệt rồi thì nghỉ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ỉ ngơi khỏe rồi tiếp tục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ũng xem là thườ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ược xem là không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à bạn phải giữ cho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giây từng phút đều có thể đề khởi Phật h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tinh tấn.</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đó cho thấy sự tinh tấ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ằng ngày niệm kệ hồi 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ện đem công đức này, trang nghiêm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không có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ài kệ này là niệm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sự chân thật tinh tấn này mà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trước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ự bố thí, trì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ẫn nhục,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ật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ãy dùng những điều này mà trang nghiêm cõi Phật, trang nghiêm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ịnh độ ở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áp giới, nơi nào cũng đều là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vì sao không nhìn thấy Phật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âm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hay nói, có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bạn không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ớng ta, tướng người, </w:t>
      </w:r>
      <w:r w:rsidRPr="00752AA7">
        <w:rPr>
          <w:rFonts w:ascii="Times New Roman" w:eastAsia="Book Antiqua" w:hAnsi="Times New Roman" w:cs="Times New Roman"/>
          <w:sz w:val="28"/>
          <w:szCs w:val="28"/>
        </w:rPr>
        <w:lastRenderedPageBreak/>
        <w:t>tướng chúng sanh, tướng thọ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ư tự lợi là tướng ta, tướng ta là cửa ải đầ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ột phá cửa ả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ọi sự tu hành đều là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tu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ũng đều ở ngoài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vào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 chấp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đạt đến không có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y mới là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iên giáo của Đại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 Bồ-tát quả vị Sơ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ược xem là đã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ản thân chúng ta phải thường xuyên cảnh tỉnh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một niệm tư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ó một niệm vì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biết rất rõ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ở ngoài cử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vào cử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iểu thừa gọi là “quả vị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ng quả Tu-đà-hoàn là thấy đượ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vào cửa là thấy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ó khó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khó cũng khô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ói dễ cũng không dễ, mấu chốt là chỗ nà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bạn có chịu buông xuố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ịu buông xuống thì không khó.</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àm phu thành Phật ở trong mộ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giác thì phàm phu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niệm mê thì lên xuố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có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niệm vẫn là tranh danh đoạt lợi.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một quốc gia, khu vực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nhìn thấy xung qu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đều là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ranh danh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nhận thức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ai nạn trên thế giới do đâu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ồn gốc của tai họ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quan sát và tư duy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ạnh phu tử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rên dưới tranh lợi thì quốc gia lâm ngu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nói này của Mạ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ấy là nói với Lương Huệ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dùng câu nói này để quan sát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như Mạnh tử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ười nào không tranh quyền đoạt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đoạt đến cuối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ấu tranh,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sau cù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hủy d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xu thế của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ấy rõ ràng.</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ời đã mất hết luân thường đạo nghĩa rồi, họ sống đời sống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thả, trụy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nguy không? Năm xưa, khi đại sư Ấn Quang còn tạ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nhìn thấy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ứu vãn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 khổ nạn vượt qua kiếp nạ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gài cả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ốc hết sức lực đề xướng giáo dục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ân quả bắt đầu nói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nói từ Liễu Phàm Tứ Huấn, cho nên ngài cả đời cực lực đề xướng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quyển sá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là có thể giúp đỡ người đời vượt qua kiếp n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ách giúp </w:t>
      </w:r>
      <w:r w:rsidRPr="00752AA7">
        <w:rPr>
          <w:rFonts w:ascii="Times New Roman" w:eastAsia="Book Antiqua" w:hAnsi="Times New Roman" w:cs="Times New Roman"/>
          <w:sz w:val="28"/>
          <w:szCs w:val="28"/>
        </w:rPr>
        <w:lastRenderedPageBreak/>
        <w:t>đỡ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chúng ta phả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ông qua nỗ lực thực hiện của mình, chúng ta học tập nghiêm t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áo phụng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ự độ.</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ủ yếu nói với chúng ta về đạo lý nhân quả trong lục đạo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ớng sự thật của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đ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quan sát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ết lập lòng tin, bạn tin gieo nhân thiện chắc chắn được quả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nghiệp ác nhất định có á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iện ác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chọn ra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Xương Đế Quân Âm Chấ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iêu chuẩn thiện ác cho chúng ta. Năm xưa tôi ở thư viện Đài B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ến khích đồng học dùng Cảm Ứ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ảm Ứng Thiên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ọc một lần vào thời khóa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ính mình phản tỉnh, kiểm điểm lại công và tội trong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ọng dựa vào việc này có thể sửa lỗi làm mới, đây chính là trì giới ba-la-mật trong Phật pháp.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ửa phần phía trước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ăn Xương Đế Quân Âm Chất Văn, nêu ví dụ giải thích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ửa phần sau có ba loại: Thứ nhất là Vạn Thiện Tiên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giới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ất cặn kẽ. Thứ hai là Dục Hải Hồi Cu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giới dâm. Dâm và sát là gốc rễ của lục đạo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iệp nhân trực tiếp củ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cho rằng đây là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là việc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tác tội nghiệp này thì chắc chắn sẽ đọ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bạn chịu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u phước lớ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là hưởng phước ở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ó phần trong cõi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ưởng phước ở trong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đồng tu, các bạn hiện nay nhìn thật kỹ thì có thể phát 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thú cưng được nuôi trong gia đình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hật sự là hưởng phước báo, người trong nhà yêu thương nó, hầu hạ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ng li từng t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chúng tu trong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ng kinh thuyết pháp cũng là tu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dứ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dứt sanh tử ra khỏi tam giới thì phải thật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ển nhiều lần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hững người thượng thiện cùng tụ hội một chỗ, tâm hạnh của chúng ta bất thiện thì không tương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có tốt đến đâu, niệm nhiều đi nữa cũng không thể đ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hạnh phải tương ưng.</w:t>
      </w:r>
      <w:r w:rsidRPr="00752AA7">
        <w:rPr>
          <w:rFonts w:ascii="Times New Roman" w:eastAsia="Cambria" w:hAnsi="Times New Roman" w:cs="Times New Roman"/>
          <w:sz w:val="28"/>
          <w:szCs w:val="28"/>
        </w:rPr>
        <w:t>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lời chính yếu chân thậ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hỉ nói mười loại, ngược lại với thập ác chính là thập thiệ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y nghĩa là quay </w:t>
      </w:r>
      <w:r w:rsidRPr="00752AA7">
        <w:rPr>
          <w:rFonts w:ascii="Times New Roman" w:eastAsia="Book Antiqua" w:hAnsi="Times New Roman" w:cs="Times New Roman"/>
          <w:sz w:val="28"/>
          <w:szCs w:val="28"/>
        </w:rPr>
        <w:lastRenderedPageBreak/>
        <w:t>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ác quay về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ương theo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chính là lời giáo huấn của Phật, bất luận là Đại thừa,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áo h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giáo, M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kinh này là pháp căn bản của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ành trong nhà Phật bắt đầu học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học từ bộ kinh này, tu hành chân thật là khởi tu từ đây. </w:t>
      </w:r>
    </w:p>
    <w:p w:rsidR="00BD01F0" w:rsidRPr="00752AA7"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ồng tu Tịnh tông Học hộ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biết cương lĩnh tu học, chúng tôi đã đề ra năm khoa mục: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hòa, tam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ộ và Phổ Hiền thập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đầu tiên của tam phước trong năm khoa mụ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ếu dưỡng cha mẹ, phụng sự sư trưởng, từ tâm không giết, tu thập thiện nghiệp”.</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Bộ kinh này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 nghiệp, tu thập thiện nghiệp là sự thực hành của hiế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câu trong điều đầu tiên của tịnh nghiệp tam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hực hiện trong tu thập thiện nghiệp; nếu không tu thập thiện nghiệp thì ba câu phía trước đều là nói s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ếu dưỡng cha mẹ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ng sự sư trưởng ra làm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âm từ b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ở tr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ày chính là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hiểu đây là căn bản của căn bản, mười phương ba đời tất cả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u là khởi tu từ đây, bạn nói xem điều này quan trọng biết bao! </w:t>
      </w:r>
    </w:p>
    <w:p w:rsidR="00BD01F0" w:rsidRPr="00BD01F0" w:rsidRDefault="00BD01F0" w:rsidP="00BD01F0">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ần cuối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ĩ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y Quy Trực C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dạy mọi người hành thiện tíc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cầ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đứ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ịnh độ chí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pháp tạng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khế nhập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ục tiêu duy nhất trong đời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ầu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ốn cầu sanh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ởi tâm độ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ởng ngôn ngữ tạo t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ương ưng với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được làm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húng ta trong đời này nhất định có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àm trái ng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miệng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giống như việc mà chúng ta đã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vô lượng kiếp quá khứ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ời quá khứ chúng ta đã từng gặp được pháp mô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khô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hưa được sanh về Tịnh độ, mà trở thành bộ dạng như thế này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úng ta chưa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chúng ta gặp được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không làm được như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giống như đời quá k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vẫn là luố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phải luân hồi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phải chịu khổ nạn trong ba đường ác. Tốt rồi, hôm nay thời gian đã hế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 xml:space="preserve">chúng ta giảng đến đây. </w:t>
      </w:r>
    </w:p>
    <w:sectPr w:rsidR="00BD01F0" w:rsidRPr="00BD0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3A2F23"/>
    <w:rsid w:val="003E0FB0"/>
    <w:rsid w:val="00430F63"/>
    <w:rsid w:val="004422BD"/>
    <w:rsid w:val="00473B20"/>
    <w:rsid w:val="00493CD4"/>
    <w:rsid w:val="004B42ED"/>
    <w:rsid w:val="004B71A4"/>
    <w:rsid w:val="00510D6D"/>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D01F0"/>
    <w:rsid w:val="00C1460B"/>
    <w:rsid w:val="00C73C54"/>
    <w:rsid w:val="00CD103C"/>
    <w:rsid w:val="00D0492F"/>
    <w:rsid w:val="00D113BB"/>
    <w:rsid w:val="00D35DE7"/>
    <w:rsid w:val="00D72B29"/>
    <w:rsid w:val="00D90AD4"/>
    <w:rsid w:val="00DC129B"/>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BA6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F710-C935-4934-98D1-0E8DB53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41:00Z</dcterms:created>
  <dcterms:modified xsi:type="dcterms:W3CDTF">2023-07-29T07:41:00Z</dcterms:modified>
</cp:coreProperties>
</file>